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FF7890" w14:textId="77777777" w:rsidR="00DD1673" w:rsidRDefault="00DF4964" w:rsidP="00D92D8A">
      <w:pPr>
        <w:pStyle w:val="ListParagraph"/>
        <w:numPr>
          <w:ilvl w:val="0"/>
          <w:numId w:val="12"/>
        </w:numPr>
        <w:ind w:left="426"/>
      </w:pPr>
      <w:r>
        <w:t xml:space="preserve">Up to now, we saw </w:t>
      </w:r>
      <w:r w:rsidR="00823B92">
        <w:t xml:space="preserve">two important things </w:t>
      </w:r>
      <w:r w:rsidR="00823B92">
        <w:sym w:font="Wingdings" w:char="F0E8"/>
      </w:r>
      <w:r w:rsidR="00823B92">
        <w:t xml:space="preserve"> User Detail Service and Password Encoder.</w:t>
      </w:r>
    </w:p>
    <w:p w14:paraId="03C0FD77" w14:textId="77777777" w:rsidR="00823B92" w:rsidRDefault="00823B92" w:rsidP="00D92D8A">
      <w:pPr>
        <w:pStyle w:val="ListParagraph"/>
        <w:numPr>
          <w:ilvl w:val="0"/>
          <w:numId w:val="12"/>
        </w:numPr>
        <w:ind w:left="426"/>
      </w:pPr>
      <w:r>
        <w:t>Let’s explore more on them along with how to create multiple users for our app.</w:t>
      </w:r>
    </w:p>
    <w:p w14:paraId="1DC866D8" w14:textId="77777777" w:rsidR="00823B92" w:rsidRDefault="00052A82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F6AD835" wp14:editId="05DBB345">
            <wp:extent cx="7237692" cy="2506708"/>
            <wp:effectExtent l="19050" t="1905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025" cy="250994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1E312E" w14:textId="77777777" w:rsidR="00052A82" w:rsidRDefault="003C292B" w:rsidP="00D92D8A">
      <w:pPr>
        <w:pStyle w:val="ListParagraph"/>
        <w:numPr>
          <w:ilvl w:val="0"/>
          <w:numId w:val="12"/>
        </w:numPr>
        <w:ind w:left="426"/>
      </w:pPr>
      <w:r>
        <w:t>Till now, we had only single user configured in application.properties file.</w:t>
      </w:r>
    </w:p>
    <w:p w14:paraId="1D517AD8" w14:textId="77777777" w:rsidR="003C292B" w:rsidRDefault="008857F9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7DAE2F48" wp14:editId="182553C3">
            <wp:extent cx="5104765" cy="791845"/>
            <wp:effectExtent l="19050" t="19050" r="63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79184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E26EBC" w14:textId="77777777" w:rsidR="008857F9" w:rsidRDefault="002A77C4" w:rsidP="00D92D8A">
      <w:pPr>
        <w:pStyle w:val="ListParagraph"/>
        <w:numPr>
          <w:ilvl w:val="0"/>
          <w:numId w:val="12"/>
        </w:numPr>
        <w:ind w:left="426"/>
      </w:pPr>
      <w:r>
        <w:t>But our app must support as many users as we want along with their roles and authorities.</w:t>
      </w:r>
    </w:p>
    <w:p w14:paraId="5EBEF9F6" w14:textId="77777777" w:rsidR="002A77C4" w:rsidRDefault="00A018D5" w:rsidP="00D92D8A">
      <w:pPr>
        <w:pStyle w:val="ListParagraph"/>
        <w:numPr>
          <w:ilvl w:val="0"/>
          <w:numId w:val="12"/>
        </w:numPr>
        <w:ind w:left="426"/>
      </w:pPr>
      <w:r w:rsidRPr="00A018D5">
        <w:rPr>
          <w:b/>
        </w:rPr>
        <w:t>Let’s configure the followings</w:t>
      </w:r>
      <w:r>
        <w:t>:</w:t>
      </w:r>
    </w:p>
    <w:p w14:paraId="5F884023" w14:textId="77777777" w:rsidR="00A018D5" w:rsidRDefault="00A018D5" w:rsidP="00A018D5">
      <w:pPr>
        <w:pStyle w:val="ListParagraph"/>
        <w:numPr>
          <w:ilvl w:val="1"/>
          <w:numId w:val="12"/>
        </w:numPr>
      </w:pPr>
      <w:r>
        <w:t>Users.</w:t>
      </w:r>
    </w:p>
    <w:p w14:paraId="09115C87" w14:textId="77777777" w:rsidR="00A018D5" w:rsidRDefault="00A018D5" w:rsidP="00A018D5">
      <w:pPr>
        <w:pStyle w:val="ListParagraph"/>
        <w:numPr>
          <w:ilvl w:val="1"/>
          <w:numId w:val="12"/>
        </w:numPr>
      </w:pPr>
      <w:r>
        <w:t>User Details Service.</w:t>
      </w:r>
    </w:p>
    <w:p w14:paraId="7A176A66" w14:textId="77777777" w:rsidR="00A018D5" w:rsidRDefault="00A018D5" w:rsidP="00A018D5">
      <w:pPr>
        <w:pStyle w:val="ListParagraph"/>
        <w:numPr>
          <w:ilvl w:val="1"/>
          <w:numId w:val="12"/>
        </w:numPr>
      </w:pPr>
      <w:r>
        <w:t>Password Encoder.</w:t>
      </w:r>
    </w:p>
    <w:p w14:paraId="6F59D692" w14:textId="77777777" w:rsidR="0001790F" w:rsidRDefault="0001790F" w:rsidP="00A018D5">
      <w:pPr>
        <w:pStyle w:val="ListParagraph"/>
        <w:numPr>
          <w:ilvl w:val="1"/>
          <w:numId w:val="12"/>
        </w:numPr>
      </w:pPr>
      <w:r>
        <w:t>Authentication Provider</w:t>
      </w:r>
    </w:p>
    <w:p w14:paraId="64898145" w14:textId="77777777" w:rsidR="008857F9" w:rsidRDefault="00FE68D5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 wp14:anchorId="51E62788" wp14:editId="30BC0450">
            <wp:extent cx="7332345" cy="3192396"/>
            <wp:effectExtent l="19050" t="19050" r="190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8299" cy="3194988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11301" w14:textId="77777777" w:rsidR="00BC486C" w:rsidRDefault="00BC486C" w:rsidP="00BC486C">
      <w:pPr>
        <w:pStyle w:val="ListParagraph"/>
        <w:numPr>
          <w:ilvl w:val="1"/>
          <w:numId w:val="12"/>
        </w:numPr>
        <w:rPr>
          <w:b/>
        </w:rPr>
      </w:pPr>
      <w:proofErr w:type="spellStart"/>
      <w:r w:rsidRPr="00BC486C">
        <w:rPr>
          <w:b/>
        </w:rPr>
        <w:t>auth.inMemoryAuthentication</w:t>
      </w:r>
      <w:proofErr w:type="spellEnd"/>
      <w:r w:rsidRPr="00BC486C">
        <w:rPr>
          <w:b/>
        </w:rPr>
        <w:t>():</w:t>
      </w:r>
    </w:p>
    <w:p w14:paraId="17B2C629" w14:textId="77777777" w:rsidR="00BC486C" w:rsidRPr="00BC486C" w:rsidRDefault="00015F6E" w:rsidP="00BC486C">
      <w:pPr>
        <w:pStyle w:val="ListParagraph"/>
        <w:numPr>
          <w:ilvl w:val="2"/>
          <w:numId w:val="12"/>
        </w:numPr>
        <w:rPr>
          <w:b/>
        </w:rPr>
      </w:pPr>
      <w:r>
        <w:t xml:space="preserve">This means that all the users would be stored inside the memory of </w:t>
      </w:r>
      <w:r w:rsidR="00FC120D">
        <w:t xml:space="preserve">spring container which will </w:t>
      </w:r>
      <w:r w:rsidR="000C0A49">
        <w:t>be leveraged by spring security while performing authentication and authorization</w:t>
      </w:r>
      <w:r w:rsidR="0060556F">
        <w:t xml:space="preserve"> details</w:t>
      </w:r>
      <w:r w:rsidR="000C0A49">
        <w:t>.</w:t>
      </w:r>
    </w:p>
    <w:p w14:paraId="4068E098" w14:textId="77777777" w:rsidR="00BC486C" w:rsidRDefault="006F2B64" w:rsidP="00BC486C">
      <w:pPr>
        <w:pStyle w:val="ListParagraph"/>
        <w:numPr>
          <w:ilvl w:val="1"/>
          <w:numId w:val="12"/>
        </w:numPr>
      </w:pPr>
      <w:r w:rsidRPr="006F2B64">
        <w:rPr>
          <w:b/>
          <w:u w:val="single"/>
        </w:rPr>
        <w:t>Password Encoder</w:t>
      </w:r>
      <w:r>
        <w:t>:</w:t>
      </w:r>
    </w:p>
    <w:p w14:paraId="127D0EEC" w14:textId="77777777" w:rsidR="006F2B64" w:rsidRDefault="006F2B64" w:rsidP="00A351E0">
      <w:pPr>
        <w:pStyle w:val="ListParagraph"/>
        <w:numPr>
          <w:ilvl w:val="2"/>
          <w:numId w:val="12"/>
        </w:numPr>
      </w:pPr>
      <w:r>
        <w:t xml:space="preserve">If not passed, at the time of authentication, spring security would throw an exception saying I don’t know how to validate your password as </w:t>
      </w:r>
      <w:r w:rsidR="00D23A70">
        <w:t>maybe your password is stored as a normal text, or encoded or encrypted</w:t>
      </w:r>
      <w:r w:rsidR="00342DF2">
        <w:t xml:space="preserve"> inside the memory of spring container</w:t>
      </w:r>
      <w:r w:rsidR="00D23A70">
        <w:t>.</w:t>
      </w:r>
      <w:r w:rsidR="009F75EB">
        <w:br/>
        <w:t>So, always pass password encoder.</w:t>
      </w:r>
    </w:p>
    <w:p w14:paraId="62B23632" w14:textId="77777777" w:rsidR="00BC486C" w:rsidRDefault="00AD145C" w:rsidP="00D92D8A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 wp14:anchorId="3633B304" wp14:editId="24CD0848">
            <wp:extent cx="6961036" cy="2610760"/>
            <wp:effectExtent l="19050" t="1905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1129" cy="2610795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5FA6C" w14:textId="77777777" w:rsidR="006578E4" w:rsidRDefault="006578E4" w:rsidP="00D92D8A">
      <w:pPr>
        <w:pStyle w:val="ListParagraph"/>
        <w:numPr>
          <w:ilvl w:val="0"/>
          <w:numId w:val="12"/>
        </w:numPr>
        <w:ind w:left="426"/>
      </w:pPr>
      <w:r>
        <w:t>See, we are able to ma</w:t>
      </w:r>
      <w:r w:rsidR="00D66EB3">
        <w:t>intain a number of user details in spring security configuration.</w:t>
      </w:r>
    </w:p>
    <w:p w14:paraId="50F4EE67" w14:textId="77777777" w:rsidR="00567854" w:rsidRPr="00B01F1D" w:rsidRDefault="00C36E52" w:rsidP="00C12D2F">
      <w:pPr>
        <w:pStyle w:val="ListParagraph"/>
        <w:numPr>
          <w:ilvl w:val="0"/>
          <w:numId w:val="12"/>
        </w:numPr>
        <w:ind w:left="426"/>
      </w:pPr>
      <w:r>
        <w:t xml:space="preserve">This is not </w:t>
      </w:r>
      <w:r w:rsidRPr="00B2337F">
        <w:rPr>
          <w:b/>
        </w:rPr>
        <w:t>Production-Ready-App</w:t>
      </w:r>
      <w:r>
        <w:t>.</w:t>
      </w:r>
    </w:p>
    <w:sectPr w:rsidR="00567854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5F6E"/>
    <w:rsid w:val="00016589"/>
    <w:rsid w:val="00016EA5"/>
    <w:rsid w:val="0001790F"/>
    <w:rsid w:val="00023478"/>
    <w:rsid w:val="0002456F"/>
    <w:rsid w:val="00024774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A82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772DD"/>
    <w:rsid w:val="00083926"/>
    <w:rsid w:val="00084F45"/>
    <w:rsid w:val="0008637B"/>
    <w:rsid w:val="000921E8"/>
    <w:rsid w:val="00094CD7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A49"/>
    <w:rsid w:val="000C0E80"/>
    <w:rsid w:val="000C5977"/>
    <w:rsid w:val="000D2B57"/>
    <w:rsid w:val="000D4611"/>
    <w:rsid w:val="000D6DFD"/>
    <w:rsid w:val="000E34BF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051C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465F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63756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7F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21B3"/>
    <w:rsid w:val="001E6A2E"/>
    <w:rsid w:val="001F26FD"/>
    <w:rsid w:val="001F2A9B"/>
    <w:rsid w:val="001F45B2"/>
    <w:rsid w:val="001F4646"/>
    <w:rsid w:val="00200AFE"/>
    <w:rsid w:val="00200BEF"/>
    <w:rsid w:val="00201D25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25D9F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32EE"/>
    <w:rsid w:val="00270586"/>
    <w:rsid w:val="0027178D"/>
    <w:rsid w:val="00273E26"/>
    <w:rsid w:val="002767E4"/>
    <w:rsid w:val="00280407"/>
    <w:rsid w:val="00281E74"/>
    <w:rsid w:val="00282D3D"/>
    <w:rsid w:val="00284978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A77C4"/>
    <w:rsid w:val="002B031A"/>
    <w:rsid w:val="002B5986"/>
    <w:rsid w:val="002B6B4E"/>
    <w:rsid w:val="002C3F77"/>
    <w:rsid w:val="002C46D2"/>
    <w:rsid w:val="002C54ED"/>
    <w:rsid w:val="002D09A9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99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131C"/>
    <w:rsid w:val="0033200F"/>
    <w:rsid w:val="00332E0D"/>
    <w:rsid w:val="00333C2E"/>
    <w:rsid w:val="003378FE"/>
    <w:rsid w:val="00340421"/>
    <w:rsid w:val="00340B74"/>
    <w:rsid w:val="00342DF2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92B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E7577"/>
    <w:rsid w:val="003F601F"/>
    <w:rsid w:val="003F745F"/>
    <w:rsid w:val="003F7847"/>
    <w:rsid w:val="0040140A"/>
    <w:rsid w:val="00401CE9"/>
    <w:rsid w:val="00406DFF"/>
    <w:rsid w:val="00407322"/>
    <w:rsid w:val="00412EBA"/>
    <w:rsid w:val="0041516B"/>
    <w:rsid w:val="00426482"/>
    <w:rsid w:val="00426CEE"/>
    <w:rsid w:val="00427DD9"/>
    <w:rsid w:val="0043235C"/>
    <w:rsid w:val="00433EC2"/>
    <w:rsid w:val="00434C7B"/>
    <w:rsid w:val="0043730F"/>
    <w:rsid w:val="00440324"/>
    <w:rsid w:val="00440BC8"/>
    <w:rsid w:val="00444631"/>
    <w:rsid w:val="004467AD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8599A"/>
    <w:rsid w:val="00491A43"/>
    <w:rsid w:val="00491BAA"/>
    <w:rsid w:val="00492265"/>
    <w:rsid w:val="00494BA4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3D6E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4F6086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4550D"/>
    <w:rsid w:val="005506BD"/>
    <w:rsid w:val="00553C27"/>
    <w:rsid w:val="00553E8D"/>
    <w:rsid w:val="00555586"/>
    <w:rsid w:val="00557D5E"/>
    <w:rsid w:val="005606B1"/>
    <w:rsid w:val="005606DF"/>
    <w:rsid w:val="00562055"/>
    <w:rsid w:val="00562908"/>
    <w:rsid w:val="0056472C"/>
    <w:rsid w:val="00567530"/>
    <w:rsid w:val="00567854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01C3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56F"/>
    <w:rsid w:val="00605919"/>
    <w:rsid w:val="00606557"/>
    <w:rsid w:val="00606DE7"/>
    <w:rsid w:val="00606DED"/>
    <w:rsid w:val="00610FBD"/>
    <w:rsid w:val="0061238B"/>
    <w:rsid w:val="00613778"/>
    <w:rsid w:val="006170E2"/>
    <w:rsid w:val="00620FEC"/>
    <w:rsid w:val="00621855"/>
    <w:rsid w:val="00622855"/>
    <w:rsid w:val="00622959"/>
    <w:rsid w:val="00627010"/>
    <w:rsid w:val="00627794"/>
    <w:rsid w:val="00627B11"/>
    <w:rsid w:val="00635DD2"/>
    <w:rsid w:val="00640D6A"/>
    <w:rsid w:val="00641F62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78E4"/>
    <w:rsid w:val="00661714"/>
    <w:rsid w:val="0066231A"/>
    <w:rsid w:val="00671A72"/>
    <w:rsid w:val="00672ECC"/>
    <w:rsid w:val="00680403"/>
    <w:rsid w:val="006828BC"/>
    <w:rsid w:val="00683266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3974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2B64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AFA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A6D"/>
    <w:rsid w:val="00776C77"/>
    <w:rsid w:val="00777A94"/>
    <w:rsid w:val="00784D36"/>
    <w:rsid w:val="007869B8"/>
    <w:rsid w:val="00795804"/>
    <w:rsid w:val="007A1B9B"/>
    <w:rsid w:val="007A48BF"/>
    <w:rsid w:val="007B09AA"/>
    <w:rsid w:val="007B1544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1551E"/>
    <w:rsid w:val="00823B92"/>
    <w:rsid w:val="00825FCC"/>
    <w:rsid w:val="0082702A"/>
    <w:rsid w:val="00827ABC"/>
    <w:rsid w:val="00830C93"/>
    <w:rsid w:val="008350DB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66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857F9"/>
    <w:rsid w:val="00893D55"/>
    <w:rsid w:val="00897242"/>
    <w:rsid w:val="00897635"/>
    <w:rsid w:val="008A40A9"/>
    <w:rsid w:val="008A5136"/>
    <w:rsid w:val="008A679E"/>
    <w:rsid w:val="008A701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2BFB"/>
    <w:rsid w:val="009047F1"/>
    <w:rsid w:val="00906C6D"/>
    <w:rsid w:val="00907636"/>
    <w:rsid w:val="00910B41"/>
    <w:rsid w:val="0091696F"/>
    <w:rsid w:val="00921E44"/>
    <w:rsid w:val="0092350B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4AC5"/>
    <w:rsid w:val="00991387"/>
    <w:rsid w:val="009925C5"/>
    <w:rsid w:val="00995E0A"/>
    <w:rsid w:val="009A033D"/>
    <w:rsid w:val="009A15A6"/>
    <w:rsid w:val="009A19EF"/>
    <w:rsid w:val="009A29AA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580B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9F75EB"/>
    <w:rsid w:val="00A018D5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51E0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8C1"/>
    <w:rsid w:val="00A66BF3"/>
    <w:rsid w:val="00A6781B"/>
    <w:rsid w:val="00A7041A"/>
    <w:rsid w:val="00A748CF"/>
    <w:rsid w:val="00A76AC3"/>
    <w:rsid w:val="00A778C8"/>
    <w:rsid w:val="00A809D0"/>
    <w:rsid w:val="00A85167"/>
    <w:rsid w:val="00A87626"/>
    <w:rsid w:val="00A92097"/>
    <w:rsid w:val="00A959A9"/>
    <w:rsid w:val="00AA06D2"/>
    <w:rsid w:val="00AA2956"/>
    <w:rsid w:val="00AB04CD"/>
    <w:rsid w:val="00AB4303"/>
    <w:rsid w:val="00AC1754"/>
    <w:rsid w:val="00AC4B11"/>
    <w:rsid w:val="00AD145C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337F"/>
    <w:rsid w:val="00B307D5"/>
    <w:rsid w:val="00B32293"/>
    <w:rsid w:val="00B356CC"/>
    <w:rsid w:val="00B41C2A"/>
    <w:rsid w:val="00B4701D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C486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2D2F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6E52"/>
    <w:rsid w:val="00C377BC"/>
    <w:rsid w:val="00C4287D"/>
    <w:rsid w:val="00C428B2"/>
    <w:rsid w:val="00C471A0"/>
    <w:rsid w:val="00C507D2"/>
    <w:rsid w:val="00C555D3"/>
    <w:rsid w:val="00C62C5A"/>
    <w:rsid w:val="00C65C63"/>
    <w:rsid w:val="00C66AD4"/>
    <w:rsid w:val="00C71028"/>
    <w:rsid w:val="00C87769"/>
    <w:rsid w:val="00C93DCB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31C"/>
    <w:rsid w:val="00CF25D5"/>
    <w:rsid w:val="00CF2676"/>
    <w:rsid w:val="00CF48EE"/>
    <w:rsid w:val="00CF5D79"/>
    <w:rsid w:val="00D013D5"/>
    <w:rsid w:val="00D01FBE"/>
    <w:rsid w:val="00D14B87"/>
    <w:rsid w:val="00D1736E"/>
    <w:rsid w:val="00D17E89"/>
    <w:rsid w:val="00D22226"/>
    <w:rsid w:val="00D23A70"/>
    <w:rsid w:val="00D2520C"/>
    <w:rsid w:val="00D339CB"/>
    <w:rsid w:val="00D37A86"/>
    <w:rsid w:val="00D41DDA"/>
    <w:rsid w:val="00D45442"/>
    <w:rsid w:val="00D456B1"/>
    <w:rsid w:val="00D46A0F"/>
    <w:rsid w:val="00D555BC"/>
    <w:rsid w:val="00D55D3C"/>
    <w:rsid w:val="00D5782C"/>
    <w:rsid w:val="00D61A66"/>
    <w:rsid w:val="00D624A1"/>
    <w:rsid w:val="00D63830"/>
    <w:rsid w:val="00D63932"/>
    <w:rsid w:val="00D66EB3"/>
    <w:rsid w:val="00D705BC"/>
    <w:rsid w:val="00D72ADA"/>
    <w:rsid w:val="00D74B1E"/>
    <w:rsid w:val="00D812E5"/>
    <w:rsid w:val="00D836B8"/>
    <w:rsid w:val="00D87624"/>
    <w:rsid w:val="00D87B4A"/>
    <w:rsid w:val="00D92AA8"/>
    <w:rsid w:val="00D92D8A"/>
    <w:rsid w:val="00D954BB"/>
    <w:rsid w:val="00D9596E"/>
    <w:rsid w:val="00D975F8"/>
    <w:rsid w:val="00DA038B"/>
    <w:rsid w:val="00DA1AC5"/>
    <w:rsid w:val="00DA20C3"/>
    <w:rsid w:val="00DA2307"/>
    <w:rsid w:val="00DA316E"/>
    <w:rsid w:val="00DA32E1"/>
    <w:rsid w:val="00DA476A"/>
    <w:rsid w:val="00DA4D05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673"/>
    <w:rsid w:val="00DD2150"/>
    <w:rsid w:val="00DD2610"/>
    <w:rsid w:val="00DD5202"/>
    <w:rsid w:val="00DD60E4"/>
    <w:rsid w:val="00DE0987"/>
    <w:rsid w:val="00DE0CF7"/>
    <w:rsid w:val="00DE6825"/>
    <w:rsid w:val="00DF2FEB"/>
    <w:rsid w:val="00DF4964"/>
    <w:rsid w:val="00DF51A5"/>
    <w:rsid w:val="00DF59A6"/>
    <w:rsid w:val="00DF59F8"/>
    <w:rsid w:val="00DF5D8A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074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7A3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3C36"/>
    <w:rsid w:val="00F0427B"/>
    <w:rsid w:val="00F0471A"/>
    <w:rsid w:val="00F05CBD"/>
    <w:rsid w:val="00F05FCA"/>
    <w:rsid w:val="00F073E5"/>
    <w:rsid w:val="00F100B0"/>
    <w:rsid w:val="00F1066B"/>
    <w:rsid w:val="00F106B2"/>
    <w:rsid w:val="00F1163D"/>
    <w:rsid w:val="00F12415"/>
    <w:rsid w:val="00F17154"/>
    <w:rsid w:val="00F229C8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67B56"/>
    <w:rsid w:val="00F67B8A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20D"/>
    <w:rsid w:val="00FC1DB0"/>
    <w:rsid w:val="00FC42B3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11F0"/>
    <w:rsid w:val="00FE2B6F"/>
    <w:rsid w:val="00FE4A56"/>
    <w:rsid w:val="00FE68D5"/>
    <w:rsid w:val="00FE7077"/>
    <w:rsid w:val="00FF0ABD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2531"/>
  <w15:docId w15:val="{83CE2CD7-30AB-4485-9923-F77D19EC7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3</TotalTime>
  <Pages>2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43</cp:revision>
  <dcterms:created xsi:type="dcterms:W3CDTF">2021-07-17T17:39:00Z</dcterms:created>
  <dcterms:modified xsi:type="dcterms:W3CDTF">2022-04-02T08:16:00Z</dcterms:modified>
</cp:coreProperties>
</file>